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5EE88" w14:textId="0F83357D" w:rsidR="00EC005B" w:rsidRPr="009272A4" w:rsidRDefault="00EC005B" w:rsidP="00EC005B">
      <w:pPr>
        <w:rPr>
          <w:b/>
        </w:rPr>
      </w:pPr>
      <w:r w:rsidRPr="009272A4">
        <w:rPr>
          <w:b/>
        </w:rPr>
        <w:t xml:space="preserve">3. Einheit: </w:t>
      </w:r>
      <w:r>
        <w:rPr>
          <w:b/>
        </w:rPr>
        <w:t>„Martins Spuren in Europa“</w:t>
      </w:r>
    </w:p>
    <w:p w14:paraId="61CE74A8" w14:textId="72B246AB" w:rsidR="00EC005B" w:rsidRPr="009272A4" w:rsidRDefault="00EC005B" w:rsidP="00EC005B">
      <w:r w:rsidRPr="009272A4">
        <w:t>In d</w:t>
      </w:r>
      <w:r>
        <w:t>er dritten Einheit wurden erste</w:t>
      </w:r>
      <w:r w:rsidRPr="009272A4">
        <w:t xml:space="preserve"> ausgewählte Situationen aus dem Leben von Martin von Tours bearbeitet. Als Einstieg hierfür wurde die letzte Einheit noch einmal aufgegriffen, um d</w:t>
      </w:r>
      <w:r>
        <w:t>ie</w:t>
      </w:r>
      <w:r w:rsidRPr="009272A4">
        <w:t xml:space="preserve"> an den He</w:t>
      </w:r>
      <w:r>
        <w:t>iligen Martin gestellten Fragen</w:t>
      </w:r>
      <w:r w:rsidRPr="009272A4">
        <w:t xml:space="preserve"> wieder in das Gedächtnis der Schülerinnen und Schüler zu holen und dort den roten Faden weiterzuknüpfen.</w:t>
      </w:r>
      <w:r w:rsidR="005521C7">
        <w:br/>
      </w:r>
      <w:r w:rsidRPr="009272A4">
        <w:t xml:space="preserve">Das Thema dieser Einheit lautete „Martins Spuren in ganz Europa“. Eine von der Lehrerin gestaltete </w:t>
      </w:r>
      <w:r w:rsidR="005F4808">
        <w:t xml:space="preserve">große </w:t>
      </w:r>
      <w:r w:rsidRPr="009272A4">
        <w:t xml:space="preserve">Karte stellte einen Teil von Europa dar. </w:t>
      </w:r>
      <w:r w:rsidR="005F4808">
        <w:t xml:space="preserve">Diese Karte blieb in der Klasse. </w:t>
      </w:r>
      <w:r w:rsidRPr="009272A4">
        <w:t>Im Laufe des Projekts konnten die Schülerinnen und Schüler mit Hilfe dieser Karte immer wieder nachvollziehen</w:t>
      </w:r>
      <w:proofErr w:type="gramStart"/>
      <w:r w:rsidRPr="009272A4">
        <w:t>, in</w:t>
      </w:r>
      <w:proofErr w:type="gramEnd"/>
      <w:r w:rsidRPr="009272A4">
        <w:t xml:space="preserve"> welchem Ort beziehungsweise </w:t>
      </w:r>
      <w:r>
        <w:t xml:space="preserve">in </w:t>
      </w:r>
      <w:r w:rsidRPr="009272A4">
        <w:t xml:space="preserve">welchem Land sich eine Handlung von Martins Leben zutrug. Mit diesem Hilfsmittel wurde den Lernenden auch bildlich aufgezeigt, welchen beachtlichen Weg Martin von Tours hinter sich </w:t>
      </w:r>
      <w:r>
        <w:t>brachte</w:t>
      </w:r>
      <w:r w:rsidRPr="009272A4">
        <w:t>.</w:t>
      </w:r>
    </w:p>
    <w:p w14:paraId="485E43BF" w14:textId="2DEF1907" w:rsidR="00EC005B" w:rsidRPr="009272A4" w:rsidRDefault="00EC005B" w:rsidP="00EC005B">
      <w:pPr>
        <w:keepNext/>
        <w:spacing w:after="0" w:line="240" w:lineRule="auto"/>
        <w:jc w:val="center"/>
      </w:pPr>
    </w:p>
    <w:p w14:paraId="081D2CAB" w14:textId="240EB130" w:rsidR="00EC005B" w:rsidRDefault="005E56BA" w:rsidP="00EC005B">
      <w:r>
        <w:rPr>
          <w:noProof/>
          <w:lang w:val="en-US" w:eastAsia="en-US"/>
        </w:rPr>
        <w:drawing>
          <wp:inline distT="0" distB="0" distL="0" distR="0" wp14:anchorId="17A57562" wp14:editId="1F40AE43">
            <wp:extent cx="4174806"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4832" cy="2347610"/>
                    </a:xfrm>
                    <a:prstGeom prst="rect">
                      <a:avLst/>
                    </a:prstGeom>
                    <a:noFill/>
                    <a:ln>
                      <a:noFill/>
                    </a:ln>
                  </pic:spPr>
                </pic:pic>
              </a:graphicData>
            </a:graphic>
          </wp:inline>
        </w:drawing>
      </w:r>
    </w:p>
    <w:p w14:paraId="0F69F637" w14:textId="77EFD876" w:rsidR="005521C7" w:rsidRDefault="005521C7" w:rsidP="00EC005B"/>
    <w:p w14:paraId="646C5643" w14:textId="77777777" w:rsidR="00EC005B" w:rsidRDefault="005F4808" w:rsidP="00EC005B">
      <w:r>
        <w:t>Im zweiten Teil dieser Einheit</w:t>
      </w:r>
      <w:r w:rsidR="00EC005B" w:rsidRPr="009272A4">
        <w:t xml:space="preserve"> wurden drei Geschichten von Martin von Tours Leben behandelt. Dafür bekamen die Schülerinnen und Schüler Arbeitsblätter mit jeweils einer Geschichte, die sie für sich in Ruhe durchlasen. Es wurde dabei auf die individuelle Arbeitsgeschwindigkeit geachtet, um sicher zu gehen, dass jede und jeder den Kontext verstand. Im Anschluss jeder Geschichte wurden Leitfragen an die Schülerinnen und Schüler ausgeteilt. Zum einen handelte es sich dabei um Einzelaufgaben</w:t>
      </w:r>
      <w:proofErr w:type="gramStart"/>
      <w:r w:rsidR="00EC005B" w:rsidRPr="009272A4">
        <w:t>, zum</w:t>
      </w:r>
      <w:proofErr w:type="gramEnd"/>
      <w:r w:rsidR="00EC005B" w:rsidRPr="009272A4">
        <w:t xml:space="preserve"> anderen auch um Gruppenarbeiten. Hierbei wurde darauf geachtet, dass die Einzelaufgaben zuerst erledigt wurden.</w:t>
      </w:r>
    </w:p>
    <w:p w14:paraId="2B362E65" w14:textId="77777777" w:rsidR="00700584" w:rsidRDefault="00700584" w:rsidP="00EC005B">
      <w:r>
        <w:rPr>
          <w:noProof/>
          <w:lang w:val="en-US" w:eastAsia="en-US"/>
        </w:rPr>
        <w:lastRenderedPageBreak/>
        <w:drawing>
          <wp:anchor distT="0" distB="0" distL="114300" distR="114300" simplePos="0" relativeHeight="251669504" behindDoc="0" locked="0" layoutInCell="1" allowOverlap="1" wp14:anchorId="5A811E2E" wp14:editId="266FBDF4">
            <wp:simplePos x="0" y="0"/>
            <wp:positionH relativeFrom="margin">
              <wp:posOffset>294640</wp:posOffset>
            </wp:positionH>
            <wp:positionV relativeFrom="margin">
              <wp:posOffset>-68580</wp:posOffset>
            </wp:positionV>
            <wp:extent cx="5530215" cy="8747125"/>
            <wp:effectExtent l="0" t="0" r="698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3109"/>
                    <a:stretch/>
                  </pic:blipFill>
                  <pic:spPr bwMode="auto">
                    <a:xfrm>
                      <a:off x="0" y="0"/>
                      <a:ext cx="5530215" cy="874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E9B4D" w14:textId="77777777" w:rsidR="00700584" w:rsidRDefault="00700584" w:rsidP="00EC005B">
      <w:r>
        <w:rPr>
          <w:noProof/>
          <w:lang w:val="en-US" w:eastAsia="en-US"/>
        </w:rPr>
        <w:lastRenderedPageBreak/>
        <w:drawing>
          <wp:anchor distT="0" distB="0" distL="114300" distR="114300" simplePos="0" relativeHeight="251671552" behindDoc="0" locked="0" layoutInCell="1" allowOverlap="1" wp14:anchorId="27D6FB0E" wp14:editId="7D6A1183">
            <wp:simplePos x="0" y="0"/>
            <wp:positionH relativeFrom="margin">
              <wp:posOffset>297815</wp:posOffset>
            </wp:positionH>
            <wp:positionV relativeFrom="margin">
              <wp:posOffset>26670</wp:posOffset>
            </wp:positionV>
            <wp:extent cx="5523865" cy="8583295"/>
            <wp:effectExtent l="0" t="0" r="0" b="190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2790"/>
                    <a:stretch/>
                  </pic:blipFill>
                  <pic:spPr bwMode="auto">
                    <a:xfrm>
                      <a:off x="0" y="0"/>
                      <a:ext cx="5523865" cy="858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CC09" w14:textId="77777777" w:rsidR="00EE081C" w:rsidRDefault="00EE081C" w:rsidP="00EC005B"/>
    <w:p w14:paraId="4F135720" w14:textId="77777777" w:rsidR="00EE081C" w:rsidRDefault="00EE081C" w:rsidP="00EC005B"/>
    <w:p w14:paraId="34024902" w14:textId="77777777" w:rsidR="00EE081C" w:rsidRDefault="00EE081C" w:rsidP="00EC005B"/>
    <w:p w14:paraId="56B79828" w14:textId="77777777" w:rsidR="00EE081C" w:rsidRDefault="00EE081C" w:rsidP="00EC005B"/>
    <w:p w14:paraId="183B9344" w14:textId="77777777" w:rsidR="00A2798E" w:rsidRDefault="00A2798E" w:rsidP="00EC005B">
      <w:pPr>
        <w:rPr>
          <w:noProof/>
          <w:lang w:val="en-US"/>
        </w:rPr>
      </w:pPr>
    </w:p>
    <w:p w14:paraId="408D4FD3" w14:textId="77777777" w:rsidR="00A2798E" w:rsidRDefault="00A2798E" w:rsidP="00EC005B">
      <w:pPr>
        <w:rPr>
          <w:noProof/>
          <w:lang w:val="en-US"/>
        </w:rPr>
      </w:pPr>
    </w:p>
    <w:p w14:paraId="083C2D5E" w14:textId="77777777" w:rsidR="00A2798E" w:rsidRDefault="00A2798E" w:rsidP="00EC005B">
      <w:pPr>
        <w:rPr>
          <w:noProof/>
          <w:lang w:val="en-US"/>
        </w:rPr>
      </w:pPr>
    </w:p>
    <w:p w14:paraId="07A52F37" w14:textId="77777777" w:rsidR="00A2798E" w:rsidRDefault="00A2798E" w:rsidP="00EC005B"/>
    <w:p w14:paraId="67111011" w14:textId="77777777" w:rsidR="00A2798E" w:rsidRDefault="00A2798E" w:rsidP="00EC005B"/>
    <w:p w14:paraId="57B8C52B" w14:textId="6B73619D" w:rsidR="00700584" w:rsidRDefault="00700584" w:rsidP="00EC005B"/>
    <w:p w14:paraId="14A25A22" w14:textId="77777777" w:rsidR="00A2798E" w:rsidRDefault="00A2798E" w:rsidP="00EC005B"/>
    <w:p w14:paraId="33688ACA" w14:textId="77777777" w:rsidR="00A2798E" w:rsidRDefault="00A2798E" w:rsidP="00EC005B"/>
    <w:p w14:paraId="4CA14950" w14:textId="77777777" w:rsidR="00A2798E" w:rsidRDefault="00A2798E" w:rsidP="00EC005B"/>
    <w:p w14:paraId="62866B69" w14:textId="02F5C5CB" w:rsidR="00A2798E" w:rsidRDefault="00A2798E" w:rsidP="00EC005B"/>
    <w:p w14:paraId="59D383D1" w14:textId="77777777" w:rsidR="00A2798E" w:rsidRDefault="00A2798E" w:rsidP="00EC005B"/>
    <w:p w14:paraId="6A1D339C" w14:textId="44583E29" w:rsidR="00EE081C" w:rsidRDefault="00EC005B" w:rsidP="00EC005B">
      <w:r w:rsidRPr="009272A4">
        <w:t xml:space="preserve">Bezugnehmend auf die jeweiligen Geschichten wurden persönliche Fragen gestellt, um die Geschichte mit dem eigenen Leben zu vernetzen. Beispielsweise wurde bei der Geschichte „Der kleine Martinus“, </w:t>
      </w:r>
      <w:r>
        <w:t>in der</w:t>
      </w:r>
      <w:r w:rsidRPr="009272A4">
        <w:t xml:space="preserve"> es um die Kindheit und die Eltern von Martin von Tours ging, die Fragen: „Welchen Beruf hat dein Vater/deine Mutter?“ und „Was gefällt dir an diesen Berufen besonders gut?“ gestellt.</w:t>
      </w:r>
    </w:p>
    <w:p w14:paraId="7FCF074E" w14:textId="77777777" w:rsidR="00A2798E" w:rsidRPr="009272A4" w:rsidRDefault="00A2798E" w:rsidP="00A2798E">
      <w:r w:rsidRPr="009272A4">
        <w:t>Die zweite Geschichte handelte von Martin als Soldat. Die Fragen dieser Geschichte sollten das Mitgefühl der Schülerinnen und Schüler anregen, indem sie sich in die Figur, die in einem Bild dargestellt wurde, hineinversetzen mussten. Fragen wie „</w:t>
      </w:r>
      <w:r>
        <w:t>Was fällt dir auf diesem Bild besonders auf?</w:t>
      </w:r>
      <w:r w:rsidRPr="009272A4">
        <w:t>“, „Schreibe Eigenschaften auf, die der Soldat hat!“ oder „Wann hast du dich so gefühlt?“ mussten beantwortet werden.</w:t>
      </w:r>
    </w:p>
    <w:p w14:paraId="77006568" w14:textId="77777777" w:rsidR="00A2798E" w:rsidRDefault="00A2798E" w:rsidP="00EC005B"/>
    <w:p w14:paraId="653F3EF7" w14:textId="1C6B770F" w:rsidR="00A2798E" w:rsidRDefault="00A2798E" w:rsidP="00EC005B">
      <w:r>
        <w:rPr>
          <w:noProof/>
          <w:lang w:val="en-US" w:eastAsia="en-US"/>
        </w:rPr>
        <w:drawing>
          <wp:anchor distT="0" distB="0" distL="114300" distR="114300" simplePos="0" relativeHeight="251704320" behindDoc="0" locked="0" layoutInCell="1" allowOverlap="1" wp14:anchorId="61C33FE8" wp14:editId="1A778FBC">
            <wp:simplePos x="0" y="0"/>
            <wp:positionH relativeFrom="margin">
              <wp:posOffset>142240</wp:posOffset>
            </wp:positionH>
            <wp:positionV relativeFrom="margin">
              <wp:posOffset>-72390</wp:posOffset>
            </wp:positionV>
            <wp:extent cx="5835015" cy="7653655"/>
            <wp:effectExtent l="0" t="0" r="698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14548"/>
                    <a:stretch/>
                  </pic:blipFill>
                  <pic:spPr bwMode="auto">
                    <a:xfrm>
                      <a:off x="0" y="0"/>
                      <a:ext cx="5835015" cy="765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F710E" w14:textId="77777777" w:rsidR="00A2798E" w:rsidRDefault="00A2798E" w:rsidP="00EC005B"/>
    <w:p w14:paraId="77D1DAB6" w14:textId="77777777" w:rsidR="00A2798E" w:rsidRDefault="00A2798E" w:rsidP="00EC005B"/>
    <w:p w14:paraId="4DFBE89C" w14:textId="52E32AD7" w:rsidR="00270E1D" w:rsidRDefault="00270E1D" w:rsidP="00EC005B">
      <w:r>
        <w:rPr>
          <w:noProof/>
          <w:lang w:val="en-US" w:eastAsia="en-US"/>
        </w:rPr>
        <w:lastRenderedPageBreak/>
        <w:drawing>
          <wp:anchor distT="0" distB="0" distL="114300" distR="114300" simplePos="0" relativeHeight="251710464" behindDoc="0" locked="0" layoutInCell="1" allowOverlap="1" wp14:anchorId="6FEF54FE" wp14:editId="344157EB">
            <wp:simplePos x="0" y="0"/>
            <wp:positionH relativeFrom="margin">
              <wp:posOffset>97790</wp:posOffset>
            </wp:positionH>
            <wp:positionV relativeFrom="margin">
              <wp:posOffset>-69215</wp:posOffset>
            </wp:positionV>
            <wp:extent cx="5923915" cy="541782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b="40004"/>
                    <a:stretch/>
                  </pic:blipFill>
                  <pic:spPr bwMode="auto">
                    <a:xfrm>
                      <a:off x="0" y="0"/>
                      <a:ext cx="5923915" cy="541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77D27" w14:textId="77777777" w:rsidR="00270E1D" w:rsidRDefault="00270E1D" w:rsidP="00EC005B"/>
    <w:p w14:paraId="24292679" w14:textId="77777777" w:rsidR="00270E1D" w:rsidRDefault="00270E1D" w:rsidP="00EC005B"/>
    <w:p w14:paraId="59B5B99C" w14:textId="77777777" w:rsidR="00270E1D" w:rsidRDefault="00270E1D" w:rsidP="00EC005B"/>
    <w:p w14:paraId="2B9E84B8" w14:textId="77777777" w:rsidR="00270E1D" w:rsidRDefault="00270E1D" w:rsidP="00EC005B"/>
    <w:p w14:paraId="7B5641A9" w14:textId="77777777" w:rsidR="00270E1D" w:rsidRDefault="00270E1D" w:rsidP="00EC005B"/>
    <w:p w14:paraId="3721E0CA" w14:textId="77777777" w:rsidR="00270E1D" w:rsidRDefault="00270E1D" w:rsidP="00EC005B"/>
    <w:p w14:paraId="29B96A8B" w14:textId="77777777" w:rsidR="00270E1D" w:rsidRDefault="00270E1D" w:rsidP="00EC005B"/>
    <w:p w14:paraId="0A2F47D3" w14:textId="77777777" w:rsidR="00270E1D" w:rsidRDefault="00270E1D" w:rsidP="00EC005B"/>
    <w:p w14:paraId="33C82C92" w14:textId="061378DA" w:rsidR="00EC005B" w:rsidRDefault="00EC005B" w:rsidP="00EC005B">
      <w:r w:rsidRPr="009272A4">
        <w:lastRenderedPageBreak/>
        <w:t xml:space="preserve">In der letzten Lebensgeschichte ging es um Martin von Tours als Mönch. Diese Geschichte erzählte davon, wie Martin in seine Heimatstadt zurückkehrte, um seine Eltern zum Christentum zu bekehren. Diese Begegnung beschreibt auch einen Streit zwischen Martin und seinem Vater. Diesbezüglich wurden zwei Leitfragen gestellt, </w:t>
      </w:r>
      <w:r>
        <w:t>wobei</w:t>
      </w:r>
      <w:r w:rsidRPr="009272A4">
        <w:t xml:space="preserve"> die Lernenden einen Streit mit ihren Eltern reflektieren sollten. Dabei sollte die „Warum-Frage“ beantwortet werden. So tasteten sich die Kinder Schritt für Schritt an das Leben des Heiligen Martin von Tours </w:t>
      </w:r>
      <w:r>
        <w:t xml:space="preserve">heran </w:t>
      </w:r>
      <w:r w:rsidRPr="009272A4">
        <w:t>und reflektierten gleichzeitig das eigene.</w:t>
      </w:r>
    </w:p>
    <w:p w14:paraId="05F9DBAE" w14:textId="4F2F9099" w:rsidR="00A2798E" w:rsidRDefault="00270E1D" w:rsidP="00EC005B">
      <w:r>
        <w:rPr>
          <w:noProof/>
          <w:lang w:val="en-US" w:eastAsia="en-US"/>
        </w:rPr>
        <w:drawing>
          <wp:anchor distT="0" distB="0" distL="114300" distR="114300" simplePos="0" relativeHeight="251712512" behindDoc="0" locked="0" layoutInCell="1" allowOverlap="1" wp14:anchorId="557E46BA" wp14:editId="3BC7840A">
            <wp:simplePos x="0" y="0"/>
            <wp:positionH relativeFrom="margin">
              <wp:posOffset>457200</wp:posOffset>
            </wp:positionH>
            <wp:positionV relativeFrom="margin">
              <wp:posOffset>2400300</wp:posOffset>
            </wp:positionV>
            <wp:extent cx="4761865" cy="40487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46730"/>
                    <a:stretch/>
                  </pic:blipFill>
                  <pic:spPr bwMode="auto">
                    <a:xfrm>
                      <a:off x="0" y="0"/>
                      <a:ext cx="4761865" cy="40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D4401" w14:textId="2F6EF812" w:rsidR="00A2798E" w:rsidRDefault="00A2798E" w:rsidP="00EC005B"/>
    <w:p w14:paraId="43D6B121" w14:textId="77777777" w:rsidR="00A2798E" w:rsidRDefault="00A2798E" w:rsidP="00EC005B"/>
    <w:p w14:paraId="1E5625DE" w14:textId="77777777" w:rsidR="00A2798E" w:rsidRDefault="00A2798E" w:rsidP="00EC005B"/>
    <w:p w14:paraId="69F7782F" w14:textId="77777777" w:rsidR="00A2798E" w:rsidRDefault="00A2798E" w:rsidP="00EC005B"/>
    <w:p w14:paraId="55CA884D" w14:textId="77777777" w:rsidR="00A2798E" w:rsidRDefault="00A2798E" w:rsidP="00EC005B"/>
    <w:p w14:paraId="55DBDB05" w14:textId="77777777" w:rsidR="00A2798E" w:rsidRDefault="00A2798E" w:rsidP="00EC005B"/>
    <w:p w14:paraId="6E6E41FB" w14:textId="77777777" w:rsidR="00A2798E" w:rsidRDefault="00A2798E" w:rsidP="00EC005B"/>
    <w:p w14:paraId="16E61AFE" w14:textId="77777777" w:rsidR="00A2798E" w:rsidRDefault="00A2798E" w:rsidP="00EC005B"/>
    <w:p w14:paraId="14A64FD4" w14:textId="77777777" w:rsidR="00A2798E" w:rsidRDefault="00A2798E" w:rsidP="00EC005B"/>
    <w:p w14:paraId="4B512B6B" w14:textId="5E5971E0" w:rsidR="00A2798E" w:rsidRDefault="00A2798E" w:rsidP="00EC005B">
      <w:r>
        <w:rPr>
          <w:noProof/>
          <w:lang w:val="en-US" w:eastAsia="en-US"/>
        </w:rPr>
        <w:lastRenderedPageBreak/>
        <w:drawing>
          <wp:anchor distT="0" distB="0" distL="114300" distR="114300" simplePos="0" relativeHeight="251708416" behindDoc="0" locked="0" layoutInCell="1" allowOverlap="1" wp14:anchorId="28727F1C" wp14:editId="1C204BB6">
            <wp:simplePos x="0" y="0"/>
            <wp:positionH relativeFrom="margin">
              <wp:posOffset>269240</wp:posOffset>
            </wp:positionH>
            <wp:positionV relativeFrom="margin">
              <wp:posOffset>-97155</wp:posOffset>
            </wp:positionV>
            <wp:extent cx="5580380" cy="4264660"/>
            <wp:effectExtent l="0" t="0" r="7620" b="254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b="53045"/>
                    <a:stretch/>
                  </pic:blipFill>
                  <pic:spPr bwMode="auto">
                    <a:xfrm>
                      <a:off x="0" y="0"/>
                      <a:ext cx="5580380" cy="426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4A3C1" w14:textId="64A27F33" w:rsidR="00A2798E" w:rsidRDefault="00A2798E" w:rsidP="00EC005B">
      <w:r>
        <w:rPr>
          <w:noProof/>
          <w:lang w:val="en-US" w:eastAsia="en-US"/>
        </w:rPr>
        <w:drawing>
          <wp:inline distT="0" distB="0" distL="0" distR="0" wp14:anchorId="48F6C52F" wp14:editId="3DF76701">
            <wp:extent cx="4199649" cy="2361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016" cy="2361771"/>
                    </a:xfrm>
                    <a:prstGeom prst="rect">
                      <a:avLst/>
                    </a:prstGeom>
                    <a:noFill/>
                    <a:ln>
                      <a:noFill/>
                    </a:ln>
                  </pic:spPr>
                </pic:pic>
              </a:graphicData>
            </a:graphic>
          </wp:inline>
        </w:drawing>
      </w:r>
    </w:p>
    <w:p w14:paraId="468AF9A8" w14:textId="77777777" w:rsidR="00A2798E" w:rsidRDefault="00A2798E" w:rsidP="00EC005B"/>
    <w:p w14:paraId="5C987400" w14:textId="270F0962" w:rsidR="00A2798E" w:rsidRDefault="00A2798E" w:rsidP="00EC005B"/>
    <w:p w14:paraId="08558A6F" w14:textId="73EF89C1" w:rsidR="00A2798E" w:rsidRDefault="00A2798E" w:rsidP="00EC005B"/>
    <w:p w14:paraId="54AC6824" w14:textId="77777777" w:rsidR="00A2798E" w:rsidRDefault="00A2798E" w:rsidP="00EC005B"/>
    <w:p w14:paraId="7524002C" w14:textId="77777777" w:rsidR="00A2798E" w:rsidRDefault="00A2798E" w:rsidP="00EC005B"/>
    <w:p w14:paraId="21629D7B" w14:textId="31352830" w:rsidR="00EC005B" w:rsidRPr="009272A4" w:rsidRDefault="00EC005B" w:rsidP="00EC005B">
      <w:pPr>
        <w:keepNext/>
        <w:spacing w:after="0" w:line="240" w:lineRule="auto"/>
        <w:jc w:val="center"/>
      </w:pPr>
    </w:p>
    <w:p w14:paraId="055F6143" w14:textId="77777777" w:rsidR="00EC005B" w:rsidRDefault="00EC005B" w:rsidP="00EC005B">
      <w:r w:rsidRPr="009272A4">
        <w:t>Die anschließende Gruppenarbeit diente zur Festigung der Geschichten</w:t>
      </w:r>
      <w:proofErr w:type="gramStart"/>
      <w:r w:rsidRPr="009272A4">
        <w:t>, indem</w:t>
      </w:r>
      <w:proofErr w:type="gramEnd"/>
      <w:r w:rsidRPr="009272A4">
        <w:t xml:space="preserve"> sich die Schülerinnen und Schüler in die Situation hineinversetzten und das zuvor Gelesene nachspielten. Zu diesem Zweck wurde die Klasse nach dem Zufallsprinzip in drei Gruppen geteilt. Jeder einzelnen Gruppe wurde eine Geschichte zugewiesen. Zwei der Aufgaben lauteten nun, die jeweiligen Geschichten durch ein Rollenspiel nachzustellen. Die Lernenden hatten eine bestimmte Zeitvorgabe sich zu organisieren und abzusprechen, wer welche Rolle spielt und wie die Handlung ablaufen wird. Die Gruppe mit der Geschichte „Der Mönch Martin“ </w:t>
      </w:r>
      <w:r>
        <w:t>wurde</w:t>
      </w:r>
      <w:r w:rsidRPr="009272A4">
        <w:t xml:space="preserve"> aufgefordert, das Europapl</w:t>
      </w:r>
      <w:r>
        <w:t>akat zur Hand zu nehmen und die</w:t>
      </w:r>
      <w:r w:rsidRPr="009272A4">
        <w:t xml:space="preserve"> in der Geschichte vorkommenden Orte zu finden</w:t>
      </w:r>
      <w:proofErr w:type="gramStart"/>
      <w:r w:rsidRPr="009272A4">
        <w:t>, sie</w:t>
      </w:r>
      <w:proofErr w:type="gramEnd"/>
      <w:r w:rsidRPr="009272A4">
        <w:t xml:space="preserve"> einzutragen und die zu den jeweiligen Orten passende Geschichte nachzuerzählen. Im Anschluss</w:t>
      </w:r>
      <w:r>
        <w:t xml:space="preserve"> daran</w:t>
      </w:r>
      <w:r w:rsidRPr="009272A4">
        <w:t xml:space="preserve"> wurden die Handlungen und Erkenntnisse der Klasse präsentiert.</w:t>
      </w:r>
    </w:p>
    <w:p w14:paraId="47502CB0" w14:textId="66FF2104" w:rsidR="000F3236" w:rsidRDefault="000F3236" w:rsidP="00EC005B"/>
    <w:p w14:paraId="69CF45A9" w14:textId="77777777" w:rsidR="000F3236" w:rsidRPr="009272A4" w:rsidRDefault="000F3236" w:rsidP="00EC005B"/>
    <w:p w14:paraId="3722F14D" w14:textId="77777777" w:rsidR="00EC005B" w:rsidRPr="009272A4" w:rsidRDefault="00EC005B" w:rsidP="00EC005B"/>
    <w:p w14:paraId="40E8CDA9" w14:textId="3D9A0B56" w:rsidR="003A1797" w:rsidRDefault="00E83537" w:rsidP="00EC005B">
      <w:r>
        <w:rPr>
          <w:noProof/>
          <w:lang w:val="en-US" w:eastAsia="en-US"/>
        </w:rPr>
        <w:lastRenderedPageBreak/>
        <w:drawing>
          <wp:anchor distT="0" distB="0" distL="114300" distR="114300" simplePos="0" relativeHeight="251689984" behindDoc="0" locked="0" layoutInCell="1" allowOverlap="1" wp14:anchorId="4DCD9E2B" wp14:editId="5FFDE2FA">
            <wp:simplePos x="0" y="0"/>
            <wp:positionH relativeFrom="margin">
              <wp:posOffset>2857500</wp:posOffset>
            </wp:positionH>
            <wp:positionV relativeFrom="margin">
              <wp:posOffset>2743200</wp:posOffset>
            </wp:positionV>
            <wp:extent cx="2857500" cy="4000500"/>
            <wp:effectExtent l="0" t="0" r="12700" b="12700"/>
            <wp:wrapSquare wrapText="bothSides"/>
            <wp:docPr id="185" name="Grafik 185" descr="C:\Users\Lisa\Desktop\Bilder der arbe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Desktop\Bilder der arbeit\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797">
        <w:rPr>
          <w:noProof/>
          <w:lang w:val="en-US" w:eastAsia="en-US"/>
        </w:rPr>
        <w:drawing>
          <wp:anchor distT="0" distB="0" distL="114300" distR="114300" simplePos="0" relativeHeight="251679744" behindDoc="0" locked="0" layoutInCell="1" allowOverlap="1" wp14:anchorId="2E142ABE" wp14:editId="2A39D377">
            <wp:simplePos x="0" y="0"/>
            <wp:positionH relativeFrom="margin">
              <wp:posOffset>-114300</wp:posOffset>
            </wp:positionH>
            <wp:positionV relativeFrom="margin">
              <wp:posOffset>2628900</wp:posOffset>
            </wp:positionV>
            <wp:extent cx="2879285" cy="4202883"/>
            <wp:effectExtent l="0" t="0" r="0" b="0"/>
            <wp:wrapSquare wrapText="bothSides"/>
            <wp:docPr id="181" name="Grafik 181" descr="C:\Users\Lisa\Desktop\Bilder der arbeit\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Desktop\Bilder der arbeit\3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285" cy="4202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5B" w:rsidRPr="009272A4">
        <w:t xml:space="preserve">Den Abschluss dieser Unterrichtseinheit bildete die Reflexion der Stunde. Dazu wurden die Schülerinnen und Schüler angehalten, noch einmal über das Gelernte nachzudenken und dies auf ein Blatt Papier zu notieren. </w:t>
      </w:r>
      <w:proofErr w:type="spellStart"/>
      <w:r w:rsidR="00EC005B" w:rsidRPr="009272A4">
        <w:t>Weiters</w:t>
      </w:r>
      <w:proofErr w:type="spellEnd"/>
      <w:r w:rsidR="00EC005B" w:rsidRPr="009272A4">
        <w:t xml:space="preserve"> mussten sie aufschreiben, was ihnen nach dieser Einheit am Herzen lag beziehungsweise welche persönlichen Fragen aufgekommen sind. Hierbei wurde über den Lernfortschritt nachgedacht, um diesen zu vertiefen. Im darauffolgenden Austausch wiederholten und vernetzt</w:t>
      </w:r>
      <w:r w:rsidR="00A2798E">
        <w:t>en sie noch einmal das Gelernte.</w:t>
      </w:r>
    </w:p>
    <w:p w14:paraId="579B30B2" w14:textId="0A566415" w:rsidR="003A1797" w:rsidRDefault="003A1797" w:rsidP="00EC005B"/>
    <w:p w14:paraId="77A80915" w14:textId="77777777" w:rsidR="003A1797" w:rsidRDefault="003A1797" w:rsidP="00EC005B"/>
    <w:p w14:paraId="3E26B36C" w14:textId="6649DA8B" w:rsidR="003A1797" w:rsidRPr="009272A4" w:rsidRDefault="003A1797" w:rsidP="00EC005B"/>
    <w:p w14:paraId="75783FDB" w14:textId="6346E111" w:rsidR="00EC005B" w:rsidRPr="009272A4" w:rsidRDefault="00EC005B" w:rsidP="00EC005B">
      <w:pPr>
        <w:rPr>
          <w:b/>
          <w:u w:val="single"/>
        </w:rPr>
      </w:pPr>
    </w:p>
    <w:p w14:paraId="47A2528A" w14:textId="714685D1" w:rsidR="00EC005B" w:rsidRDefault="00EE081C" w:rsidP="00EC005B">
      <w:pPr>
        <w:rPr>
          <w:b/>
        </w:rPr>
      </w:pPr>
      <w:r>
        <w:rPr>
          <w:noProof/>
          <w:lang w:val="en-US" w:eastAsia="en-US"/>
        </w:rPr>
        <w:lastRenderedPageBreak/>
        <w:drawing>
          <wp:anchor distT="0" distB="0" distL="114300" distR="114300" simplePos="0" relativeHeight="251696128" behindDoc="0" locked="0" layoutInCell="1" allowOverlap="1" wp14:anchorId="12C9C402" wp14:editId="39889950">
            <wp:simplePos x="0" y="0"/>
            <wp:positionH relativeFrom="margin">
              <wp:posOffset>3086100</wp:posOffset>
            </wp:positionH>
            <wp:positionV relativeFrom="margin">
              <wp:posOffset>1828800</wp:posOffset>
            </wp:positionV>
            <wp:extent cx="2879090" cy="1647190"/>
            <wp:effectExtent l="0" t="0" r="0" b="3810"/>
            <wp:wrapSquare wrapText="bothSides"/>
            <wp:docPr id="157" name="Grafik 157" descr="C:\Users\Lisa\Desktop\Bilder der arbe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Desktop\Bilder der arbeit\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2836"/>
                    <a:stretch/>
                  </pic:blipFill>
                  <pic:spPr bwMode="auto">
                    <a:xfrm>
                      <a:off x="0" y="0"/>
                      <a:ext cx="287909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4080" behindDoc="0" locked="0" layoutInCell="1" allowOverlap="1" wp14:anchorId="05857566" wp14:editId="7274F91E">
            <wp:simplePos x="0" y="0"/>
            <wp:positionH relativeFrom="margin">
              <wp:posOffset>2971800</wp:posOffset>
            </wp:positionH>
            <wp:positionV relativeFrom="margin">
              <wp:posOffset>-457200</wp:posOffset>
            </wp:positionV>
            <wp:extent cx="2877185" cy="2311400"/>
            <wp:effectExtent l="0" t="0" r="0" b="0"/>
            <wp:wrapSquare wrapText="bothSides"/>
            <wp:docPr id="159" name="Grafik 159" descr="C:\Users\Lisa\Desktop\Bilder der arbe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Desktop\Bilder der arbeit\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6150"/>
                    <a:stretch/>
                  </pic:blipFill>
                  <pic:spPr bwMode="auto">
                    <a:xfrm>
                      <a:off x="0" y="0"/>
                      <a:ext cx="287718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6FB80" w14:textId="100FC6D8" w:rsidR="00EE081C" w:rsidRDefault="00EE081C" w:rsidP="00EC005B">
      <w:pPr>
        <w:rPr>
          <w:b/>
        </w:rPr>
      </w:pPr>
    </w:p>
    <w:p w14:paraId="42EB2D99" w14:textId="019FA2A2" w:rsidR="00EE081C" w:rsidRPr="00EC005B" w:rsidRDefault="00EE081C" w:rsidP="00EC005B">
      <w:pPr>
        <w:rPr>
          <w:b/>
        </w:rPr>
      </w:pPr>
    </w:p>
    <w:p w14:paraId="56A07E33" w14:textId="03A06CEC" w:rsidR="003A1797" w:rsidRDefault="003A1797"/>
    <w:p w14:paraId="66164F74" w14:textId="77777777" w:rsidR="003A1797" w:rsidRDefault="003A1797"/>
    <w:p w14:paraId="00F308AF" w14:textId="64FE834F" w:rsidR="003A1797" w:rsidRDefault="00EE081C">
      <w:r>
        <w:rPr>
          <w:noProof/>
          <w:lang w:val="en-US" w:eastAsia="en-US"/>
        </w:rPr>
        <w:drawing>
          <wp:anchor distT="0" distB="0" distL="114300" distR="114300" simplePos="0" relativeHeight="251687936" behindDoc="0" locked="0" layoutInCell="1" allowOverlap="1" wp14:anchorId="1D69C14D" wp14:editId="0F0710D0">
            <wp:simplePos x="0" y="0"/>
            <wp:positionH relativeFrom="margin">
              <wp:posOffset>-571500</wp:posOffset>
            </wp:positionH>
            <wp:positionV relativeFrom="margin">
              <wp:posOffset>2171700</wp:posOffset>
            </wp:positionV>
            <wp:extent cx="2879285" cy="1261420"/>
            <wp:effectExtent l="0" t="0" r="0" b="8890"/>
            <wp:wrapSquare wrapText="bothSides"/>
            <wp:docPr id="186" name="Grafik 186" descr="C:\Users\Lisa\Desktop\Bilder der arbe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sa\Desktop\Bilder der arbeit\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9783"/>
                    <a:stretch/>
                  </pic:blipFill>
                  <pic:spPr bwMode="auto">
                    <a:xfrm>
                      <a:off x="0" y="0"/>
                      <a:ext cx="2879285" cy="126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0D880" w14:textId="51A991AD" w:rsidR="003A1797" w:rsidRDefault="003A1797"/>
    <w:p w14:paraId="639E5F72" w14:textId="4D586745" w:rsidR="003A1797" w:rsidRDefault="00EE081C">
      <w:r>
        <w:rPr>
          <w:noProof/>
          <w:lang w:val="en-US" w:eastAsia="en-US"/>
        </w:rPr>
        <w:drawing>
          <wp:anchor distT="0" distB="0" distL="114300" distR="114300" simplePos="0" relativeHeight="251692032" behindDoc="0" locked="0" layoutInCell="1" allowOverlap="1" wp14:anchorId="6A9BFDE3" wp14:editId="3BBCBE9E">
            <wp:simplePos x="0" y="0"/>
            <wp:positionH relativeFrom="margin">
              <wp:posOffset>-457200</wp:posOffset>
            </wp:positionH>
            <wp:positionV relativeFrom="margin">
              <wp:posOffset>-114300</wp:posOffset>
            </wp:positionV>
            <wp:extent cx="2876745" cy="1407935"/>
            <wp:effectExtent l="0" t="0" r="0" b="0"/>
            <wp:wrapSquare wrapText="bothSides"/>
            <wp:docPr id="182" name="Grafik 182" descr="C:\Users\Lisa\Desktop\Bilder der arbe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a\Desktop\Bilder der arbeit\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64356"/>
                    <a:stretch/>
                  </pic:blipFill>
                  <pic:spPr bwMode="auto">
                    <a:xfrm>
                      <a:off x="0" y="0"/>
                      <a:ext cx="2876745" cy="140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07F8C" w14:textId="77777777" w:rsidR="003A1797" w:rsidRDefault="003A1797"/>
    <w:p w14:paraId="6CEA045C" w14:textId="537E9F93" w:rsidR="003A1797" w:rsidRDefault="00EE081C">
      <w:r>
        <w:rPr>
          <w:noProof/>
          <w:lang w:val="en-US" w:eastAsia="en-US"/>
        </w:rPr>
        <w:drawing>
          <wp:anchor distT="0" distB="0" distL="114300" distR="114300" simplePos="0" relativeHeight="251698176" behindDoc="0" locked="0" layoutInCell="1" allowOverlap="1" wp14:anchorId="2CF74130" wp14:editId="52E982AC">
            <wp:simplePos x="0" y="0"/>
            <wp:positionH relativeFrom="margin">
              <wp:posOffset>-342900</wp:posOffset>
            </wp:positionH>
            <wp:positionV relativeFrom="margin">
              <wp:posOffset>3886200</wp:posOffset>
            </wp:positionV>
            <wp:extent cx="2877185" cy="2120265"/>
            <wp:effectExtent l="0" t="0" r="0" b="0"/>
            <wp:wrapSquare wrapText="bothSides"/>
            <wp:docPr id="184" name="Grafik 184" descr="C:\Users\Lisa\Desktop\Bilder der arbe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sa\Desktop\Bilder der arbeit\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189" t="1461" r="3167" b="48975"/>
                    <a:stretch/>
                  </pic:blipFill>
                  <pic:spPr bwMode="auto">
                    <a:xfrm>
                      <a:off x="0" y="0"/>
                      <a:ext cx="287718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629D7" w14:textId="7D51E46D" w:rsidR="003A1797" w:rsidRDefault="00EE081C">
      <w:r w:rsidRPr="009272A4">
        <w:rPr>
          <w:noProof/>
          <w:lang w:val="en-US" w:eastAsia="en-US"/>
        </w:rPr>
        <w:drawing>
          <wp:inline distT="0" distB="0" distL="0" distR="0" wp14:anchorId="49B513FF" wp14:editId="42CCF4C7">
            <wp:extent cx="2876745" cy="1467227"/>
            <wp:effectExtent l="203200" t="203200" r="196850" b="2095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2876745" cy="1467227"/>
                    </a:xfrm>
                    <a:prstGeom prst="rect">
                      <a:avLst/>
                    </a:prstGeom>
                    <a:ln>
                      <a:noFill/>
                    </a:ln>
                    <a:effectLst>
                      <a:outerShdw blurRad="190500" algn="tl" rotWithShape="0">
                        <a:srgbClr val="000000">
                          <a:alpha val="70000"/>
                        </a:srgbClr>
                      </a:outerShdw>
                    </a:effectLst>
                  </pic:spPr>
                </pic:pic>
              </a:graphicData>
            </a:graphic>
          </wp:inline>
        </w:drawing>
      </w:r>
    </w:p>
    <w:p w14:paraId="737909C1" w14:textId="210A841A" w:rsidR="00C71711" w:rsidRDefault="00C71711" w:rsidP="00C71711">
      <w:pPr>
        <w:widowControl w:val="0"/>
        <w:autoSpaceDE w:val="0"/>
        <w:autoSpaceDN w:val="0"/>
        <w:adjustRightInd w:val="0"/>
        <w:spacing w:after="0" w:line="240" w:lineRule="auto"/>
        <w:jc w:val="left"/>
        <w:rPr>
          <w:rFonts w:ascii="Times" w:hAnsi="Times" w:cs="Times"/>
          <w:szCs w:val="24"/>
          <w:lang w:val="en-US" w:eastAsia="en-US"/>
        </w:rPr>
      </w:pPr>
      <w:r>
        <w:rPr>
          <w:rFonts w:ascii="Times" w:hAnsi="Times" w:cs="Times"/>
          <w:noProof/>
          <w:szCs w:val="24"/>
          <w:lang w:val="en-US" w:eastAsia="en-US"/>
        </w:rPr>
        <w:drawing>
          <wp:inline distT="0" distB="0" distL="0" distR="0" wp14:anchorId="6348E237" wp14:editId="4DBA84B2">
            <wp:extent cx="2877380" cy="445698"/>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7380" cy="445698"/>
                    </a:xfrm>
                    <a:prstGeom prst="rect">
                      <a:avLst/>
                    </a:prstGeom>
                    <a:noFill/>
                    <a:ln>
                      <a:noFill/>
                    </a:ln>
                  </pic:spPr>
                </pic:pic>
              </a:graphicData>
            </a:graphic>
          </wp:inline>
        </w:drawing>
      </w:r>
      <w:r>
        <w:rPr>
          <w:rFonts w:ascii="Times" w:hAnsi="Times" w:cs="Times"/>
          <w:szCs w:val="24"/>
          <w:lang w:val="en-US" w:eastAsia="en-US"/>
        </w:rPr>
        <w:t xml:space="preserve"> </w:t>
      </w:r>
      <w:r>
        <w:rPr>
          <w:rFonts w:ascii="Times" w:hAnsi="Times" w:cs="Times"/>
          <w:noProof/>
          <w:szCs w:val="24"/>
          <w:lang w:val="en-US" w:eastAsia="en-US"/>
        </w:rPr>
        <w:drawing>
          <wp:inline distT="0" distB="0" distL="0" distR="0" wp14:anchorId="7E1B3809" wp14:editId="5B9EFE3F">
            <wp:extent cx="2876745" cy="542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745" cy="542219"/>
                    </a:xfrm>
                    <a:prstGeom prst="rect">
                      <a:avLst/>
                    </a:prstGeom>
                    <a:noFill/>
                    <a:ln>
                      <a:noFill/>
                    </a:ln>
                  </pic:spPr>
                </pic:pic>
              </a:graphicData>
            </a:graphic>
          </wp:inline>
        </w:drawing>
      </w:r>
      <w:r>
        <w:rPr>
          <w:rFonts w:ascii="Times" w:hAnsi="Times" w:cs="Times"/>
          <w:szCs w:val="24"/>
          <w:lang w:val="en-US" w:eastAsia="en-US"/>
        </w:rPr>
        <w:t xml:space="preserve">  </w:t>
      </w:r>
      <w:bookmarkStart w:id="0" w:name="_GoBack"/>
      <w:bookmarkEnd w:id="0"/>
    </w:p>
    <w:p w14:paraId="2F701704" w14:textId="77777777" w:rsidR="003A1797" w:rsidRDefault="003A1797"/>
    <w:p w14:paraId="7A2FBC3B" w14:textId="77777777" w:rsidR="003A1797" w:rsidRDefault="003A1797"/>
    <w:p w14:paraId="341E5831" w14:textId="77777777" w:rsidR="003A1797" w:rsidRDefault="003A1797"/>
    <w:p w14:paraId="0B2A26B9" w14:textId="77777777" w:rsidR="003A1797" w:rsidRDefault="003A1797"/>
    <w:p w14:paraId="6B1C2F4B" w14:textId="77777777" w:rsidR="003A1797" w:rsidRDefault="003A1797"/>
    <w:p w14:paraId="334F30E8" w14:textId="77777777" w:rsidR="003A1797" w:rsidRDefault="003A1797"/>
    <w:p w14:paraId="0013F40D" w14:textId="77777777" w:rsidR="003A1797" w:rsidRDefault="003A1797"/>
    <w:p w14:paraId="188639F1" w14:textId="77777777" w:rsidR="003A1797" w:rsidRDefault="003A1797"/>
    <w:p w14:paraId="32A31D01" w14:textId="7F7564E2" w:rsidR="00D720C8" w:rsidRDefault="00270E1D">
      <w:r>
        <w:rPr>
          <w:noProof/>
          <w:lang w:val="en-US" w:eastAsia="en-US"/>
        </w:rPr>
        <w:drawing>
          <wp:inline distT="0" distB="0" distL="0" distR="0" wp14:anchorId="780FD59B" wp14:editId="251892BF">
            <wp:extent cx="3731560" cy="2667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51" t="3296" r="21103" b="16427"/>
                    <a:stretch/>
                  </pic:blipFill>
                  <pic:spPr bwMode="auto">
                    <a:xfrm>
                      <a:off x="0" y="0"/>
                      <a:ext cx="3732686" cy="2668440"/>
                    </a:xfrm>
                    <a:prstGeom prst="rect">
                      <a:avLst/>
                    </a:prstGeom>
                    <a:noFill/>
                    <a:ln>
                      <a:noFill/>
                    </a:ln>
                    <a:extLst>
                      <a:ext uri="{53640926-AAD7-44d8-BBD7-CCE9431645EC}">
                        <a14:shadowObscured xmlns:a14="http://schemas.microsoft.com/office/drawing/2010/main"/>
                      </a:ext>
                    </a:extLst>
                  </pic:spPr>
                </pic:pic>
              </a:graphicData>
            </a:graphic>
          </wp:inline>
        </w:drawing>
      </w:r>
    </w:p>
    <w:p w14:paraId="48F0A944" w14:textId="77777777" w:rsidR="00270E1D" w:rsidRDefault="00270E1D"/>
    <w:p w14:paraId="539A7709" w14:textId="10F6EA8C" w:rsidR="00270E1D" w:rsidRDefault="00270E1D">
      <w:r>
        <w:rPr>
          <w:noProof/>
          <w:lang w:val="en-US" w:eastAsia="en-US"/>
        </w:rPr>
        <w:drawing>
          <wp:inline distT="0" distB="0" distL="0" distR="0" wp14:anchorId="5CB65597" wp14:editId="1E65526D">
            <wp:extent cx="4404360"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23494" b="1608"/>
                    <a:stretch/>
                  </pic:blipFill>
                  <pic:spPr bwMode="auto">
                    <a:xfrm>
                      <a:off x="0" y="0"/>
                      <a:ext cx="4404387" cy="3185180"/>
                    </a:xfrm>
                    <a:prstGeom prst="rect">
                      <a:avLst/>
                    </a:prstGeom>
                    <a:noFill/>
                    <a:ln>
                      <a:noFill/>
                    </a:ln>
                    <a:extLst>
                      <a:ext uri="{53640926-AAD7-44d8-BBD7-CCE9431645EC}">
                        <a14:shadowObscured xmlns:a14="http://schemas.microsoft.com/office/drawing/2010/main"/>
                      </a:ext>
                    </a:extLst>
                  </pic:spPr>
                </pic:pic>
              </a:graphicData>
            </a:graphic>
          </wp:inline>
        </w:drawing>
      </w:r>
    </w:p>
    <w:p w14:paraId="3AC275BD" w14:textId="77777777" w:rsidR="00270E1D" w:rsidRDefault="00270E1D"/>
    <w:p w14:paraId="512BB105" w14:textId="77777777" w:rsidR="00270E1D" w:rsidRDefault="00270E1D"/>
    <w:sectPr w:rsidR="00270E1D" w:rsidSect="00A45D7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6A"/>
    <w:multiLevelType w:val="multilevel"/>
    <w:tmpl w:val="3B6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DFA1D1D"/>
    <w:multiLevelType w:val="hybridMultilevel"/>
    <w:tmpl w:val="CE98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B6DE1"/>
    <w:multiLevelType w:val="hybridMultilevel"/>
    <w:tmpl w:val="C86678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74"/>
    <w:rsid w:val="000B56F9"/>
    <w:rsid w:val="000F3236"/>
    <w:rsid w:val="001F252D"/>
    <w:rsid w:val="002455C9"/>
    <w:rsid w:val="00250BCF"/>
    <w:rsid w:val="00270E1D"/>
    <w:rsid w:val="002C34E3"/>
    <w:rsid w:val="003A1797"/>
    <w:rsid w:val="00421B74"/>
    <w:rsid w:val="005521C7"/>
    <w:rsid w:val="005E56BA"/>
    <w:rsid w:val="005F4808"/>
    <w:rsid w:val="00700584"/>
    <w:rsid w:val="00796A35"/>
    <w:rsid w:val="00A2798E"/>
    <w:rsid w:val="00A45D7F"/>
    <w:rsid w:val="00C71711"/>
    <w:rsid w:val="00D720C8"/>
    <w:rsid w:val="00E83537"/>
    <w:rsid w:val="00EC005B"/>
    <w:rsid w:val="00EE081C"/>
    <w:rsid w:val="00EF6854"/>
    <w:rsid w:val="00F93A5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D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8"/>
    <w:pPr>
      <w:spacing w:after="240" w:line="360" w:lineRule="auto"/>
      <w:jc w:val="both"/>
    </w:pPr>
    <w:rPr>
      <w:rFonts w:ascii="Arial" w:hAnsi="Arial"/>
      <w:szCs w:val="22"/>
      <w:lang w:val="de-DE" w:eastAsia="de-DE"/>
    </w:rPr>
  </w:style>
  <w:style w:type="paragraph" w:styleId="Heading1">
    <w:name w:val="heading 1"/>
    <w:basedOn w:val="Normal"/>
    <w:next w:val="Normal"/>
    <w:link w:val="Heading1Char"/>
    <w:autoRedefine/>
    <w:uiPriority w:val="9"/>
    <w:qFormat/>
    <w:rsid w:val="00796A35"/>
    <w:pPr>
      <w:keepNext/>
      <w:keepLines/>
      <w:pageBreakBefore/>
      <w:numPr>
        <w:numId w:val="1"/>
      </w:numPr>
      <w:spacing w:after="400"/>
      <w:jc w:val="left"/>
      <w:outlineLvl w:val="0"/>
    </w:pPr>
    <w:rPr>
      <w:rFonts w:eastAsiaTheme="majorEastAsia" w:cstheme="majorBidi"/>
      <w:b/>
      <w:caps/>
      <w:sz w:val="32"/>
      <w:szCs w:val="32"/>
      <w:lang w:eastAsia="en-US"/>
    </w:rPr>
  </w:style>
  <w:style w:type="paragraph" w:styleId="Heading2">
    <w:name w:val="heading 2"/>
    <w:basedOn w:val="Normal"/>
    <w:next w:val="Normal"/>
    <w:link w:val="Heading2Char"/>
    <w:autoRedefine/>
    <w:uiPriority w:val="9"/>
    <w:unhideWhenUsed/>
    <w:qFormat/>
    <w:rsid w:val="00796A35"/>
    <w:pPr>
      <w:keepNext/>
      <w:keepLines/>
      <w:numPr>
        <w:ilvl w:val="1"/>
        <w:numId w:val="1"/>
      </w:numPr>
      <w:spacing w:before="240"/>
      <w:jc w:val="left"/>
      <w:outlineLvl w:val="1"/>
    </w:pPr>
    <w:rPr>
      <w:rFonts w:eastAsiaTheme="majorEastAsia" w:cstheme="majorBidi"/>
      <w:b/>
      <w:sz w:val="28"/>
      <w:szCs w:val="26"/>
      <w:lang w:eastAsia="en-US"/>
    </w:rPr>
  </w:style>
  <w:style w:type="paragraph" w:styleId="Heading3">
    <w:name w:val="heading 3"/>
    <w:basedOn w:val="Normal"/>
    <w:next w:val="Normal"/>
    <w:link w:val="Heading3Char"/>
    <w:autoRedefine/>
    <w:uiPriority w:val="9"/>
    <w:unhideWhenUsed/>
    <w:qFormat/>
    <w:rsid w:val="00796A35"/>
    <w:pPr>
      <w:keepNext/>
      <w:keepLines/>
      <w:numPr>
        <w:ilvl w:val="2"/>
        <w:numId w:val="1"/>
      </w:numPr>
      <w:spacing w:after="120"/>
      <w:ind w:left="0" w:firstLine="0"/>
      <w:jc w:val="left"/>
      <w:outlineLvl w:val="2"/>
    </w:pPr>
    <w:rPr>
      <w:rFonts w:eastAsiaTheme="majorEastAsia" w:cstheme="majorBidi"/>
      <w:b/>
      <w:szCs w:val="24"/>
      <w:lang w:eastAsia="en-US"/>
    </w:rPr>
  </w:style>
  <w:style w:type="paragraph" w:styleId="Heading4">
    <w:name w:val="heading 4"/>
    <w:basedOn w:val="Normal"/>
    <w:next w:val="Normal"/>
    <w:link w:val="Heading4Char"/>
    <w:autoRedefine/>
    <w:uiPriority w:val="9"/>
    <w:unhideWhenUsed/>
    <w:qFormat/>
    <w:rsid w:val="00796A35"/>
    <w:pPr>
      <w:keepNext/>
      <w:keepLines/>
      <w:numPr>
        <w:ilvl w:val="3"/>
        <w:numId w:val="1"/>
      </w:numPr>
      <w:spacing w:after="120"/>
      <w:jc w:val="left"/>
      <w:outlineLvl w:val="3"/>
    </w:pPr>
    <w:rPr>
      <w:rFonts w:eastAsiaTheme="majorEastAsia" w:cstheme="majorBidi"/>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35"/>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796A3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96A35"/>
    <w:rPr>
      <w:rFonts w:ascii="Arial" w:eastAsiaTheme="majorEastAsia" w:hAnsi="Arial" w:cstheme="majorBidi"/>
      <w:b/>
      <w:lang w:val="de-DE"/>
    </w:rPr>
  </w:style>
  <w:style w:type="character" w:customStyle="1" w:styleId="Heading4Char">
    <w:name w:val="Heading 4 Char"/>
    <w:basedOn w:val="DefaultParagraphFont"/>
    <w:link w:val="Heading4"/>
    <w:uiPriority w:val="9"/>
    <w:rsid w:val="00796A35"/>
    <w:rPr>
      <w:rFonts w:ascii="Arial" w:eastAsiaTheme="majorEastAsia" w:hAnsi="Arial" w:cstheme="majorBidi"/>
      <w:b/>
      <w:i/>
      <w:iCs/>
      <w:szCs w:val="22"/>
      <w:lang w:val="de-DE"/>
    </w:rPr>
  </w:style>
  <w:style w:type="paragraph" w:styleId="ListParagraph">
    <w:name w:val="List Paragraph"/>
    <w:basedOn w:val="Normal"/>
    <w:uiPriority w:val="34"/>
    <w:qFormat/>
    <w:rsid w:val="00796A35"/>
    <w:pPr>
      <w:ind w:left="720"/>
      <w:contextualSpacing/>
    </w:pPr>
  </w:style>
  <w:style w:type="table" w:styleId="TableGrid">
    <w:name w:val="Table Grid"/>
    <w:basedOn w:val="TableNormal"/>
    <w:uiPriority w:val="39"/>
    <w:rsid w:val="0079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B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BCF"/>
    <w:rPr>
      <w:rFonts w:ascii="Lucida Grande" w:hAnsi="Lucida Grande" w:cs="Lucida Grande"/>
      <w:sz w:val="18"/>
      <w:szCs w:val="18"/>
      <w:lang w:val="de-DE" w:eastAsia="de-DE"/>
    </w:rPr>
  </w:style>
  <w:style w:type="paragraph" w:styleId="Title">
    <w:name w:val="Title"/>
    <w:aliases w:val="Anhang"/>
    <w:basedOn w:val="Normal"/>
    <w:next w:val="Normal"/>
    <w:link w:val="TitleChar"/>
    <w:uiPriority w:val="10"/>
    <w:qFormat/>
    <w:rsid w:val="00250BCF"/>
    <w:pPr>
      <w:spacing w:after="300" w:line="240" w:lineRule="auto"/>
      <w:contextualSpacing/>
    </w:pPr>
    <w:rPr>
      <w:rFonts w:eastAsiaTheme="majorEastAsia" w:cstheme="majorBidi"/>
      <w:b/>
      <w:spacing w:val="5"/>
      <w:kern w:val="28"/>
      <w:sz w:val="28"/>
      <w:szCs w:val="52"/>
      <w:lang w:eastAsia="en-US"/>
    </w:rPr>
  </w:style>
  <w:style w:type="character" w:customStyle="1" w:styleId="TitleChar">
    <w:name w:val="Title Char"/>
    <w:aliases w:val="Anhang Char"/>
    <w:basedOn w:val="DefaultParagraphFont"/>
    <w:link w:val="Title"/>
    <w:uiPriority w:val="10"/>
    <w:rsid w:val="00250BCF"/>
    <w:rPr>
      <w:rFonts w:ascii="Arial" w:eastAsiaTheme="majorEastAsia" w:hAnsi="Arial" w:cstheme="majorBidi"/>
      <w:b/>
      <w:spacing w:val="5"/>
      <w:kern w:val="28"/>
      <w:sz w:val="28"/>
      <w:szCs w:val="52"/>
      <w:lang w:val="de-DE"/>
    </w:rPr>
  </w:style>
  <w:style w:type="paragraph" w:styleId="Caption">
    <w:name w:val="caption"/>
    <w:basedOn w:val="Normal"/>
    <w:next w:val="Normal"/>
    <w:autoRedefine/>
    <w:uiPriority w:val="35"/>
    <w:unhideWhenUsed/>
    <w:qFormat/>
    <w:rsid w:val="00700584"/>
    <w:pPr>
      <w:spacing w:after="0" w:line="240" w:lineRule="auto"/>
      <w:jc w:val="center"/>
    </w:pPr>
    <w:rPr>
      <w:iCs/>
      <w:sz w:val="18"/>
      <w:szCs w:val="18"/>
      <w:lang w:eastAsia="en-US"/>
    </w:rPr>
  </w:style>
  <w:style w:type="paragraph" w:styleId="NormalWeb">
    <w:name w:val="Normal (Web)"/>
    <w:basedOn w:val="Normal"/>
    <w:uiPriority w:val="99"/>
    <w:semiHidden/>
    <w:unhideWhenUsed/>
    <w:rsid w:val="002455C9"/>
    <w:pPr>
      <w:spacing w:before="100" w:beforeAutospacing="1" w:after="100" w:afterAutospacing="1" w:line="240" w:lineRule="auto"/>
      <w:jc w:val="left"/>
    </w:pPr>
    <w:rPr>
      <w:rFonts w:ascii="Times" w:hAnsi="Times" w:cs="Times New Roman"/>
      <w:sz w:val="20"/>
      <w:szCs w:val="20"/>
      <w:lang w:val="de-A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8"/>
    <w:pPr>
      <w:spacing w:after="240" w:line="360" w:lineRule="auto"/>
      <w:jc w:val="both"/>
    </w:pPr>
    <w:rPr>
      <w:rFonts w:ascii="Arial" w:hAnsi="Arial"/>
      <w:szCs w:val="22"/>
      <w:lang w:val="de-DE" w:eastAsia="de-DE"/>
    </w:rPr>
  </w:style>
  <w:style w:type="paragraph" w:styleId="Heading1">
    <w:name w:val="heading 1"/>
    <w:basedOn w:val="Normal"/>
    <w:next w:val="Normal"/>
    <w:link w:val="Heading1Char"/>
    <w:autoRedefine/>
    <w:uiPriority w:val="9"/>
    <w:qFormat/>
    <w:rsid w:val="00796A35"/>
    <w:pPr>
      <w:keepNext/>
      <w:keepLines/>
      <w:pageBreakBefore/>
      <w:numPr>
        <w:numId w:val="1"/>
      </w:numPr>
      <w:spacing w:after="400"/>
      <w:jc w:val="left"/>
      <w:outlineLvl w:val="0"/>
    </w:pPr>
    <w:rPr>
      <w:rFonts w:eastAsiaTheme="majorEastAsia" w:cstheme="majorBidi"/>
      <w:b/>
      <w:caps/>
      <w:sz w:val="32"/>
      <w:szCs w:val="32"/>
      <w:lang w:eastAsia="en-US"/>
    </w:rPr>
  </w:style>
  <w:style w:type="paragraph" w:styleId="Heading2">
    <w:name w:val="heading 2"/>
    <w:basedOn w:val="Normal"/>
    <w:next w:val="Normal"/>
    <w:link w:val="Heading2Char"/>
    <w:autoRedefine/>
    <w:uiPriority w:val="9"/>
    <w:unhideWhenUsed/>
    <w:qFormat/>
    <w:rsid w:val="00796A35"/>
    <w:pPr>
      <w:keepNext/>
      <w:keepLines/>
      <w:numPr>
        <w:ilvl w:val="1"/>
        <w:numId w:val="1"/>
      </w:numPr>
      <w:spacing w:before="240"/>
      <w:jc w:val="left"/>
      <w:outlineLvl w:val="1"/>
    </w:pPr>
    <w:rPr>
      <w:rFonts w:eastAsiaTheme="majorEastAsia" w:cstheme="majorBidi"/>
      <w:b/>
      <w:sz w:val="28"/>
      <w:szCs w:val="26"/>
      <w:lang w:eastAsia="en-US"/>
    </w:rPr>
  </w:style>
  <w:style w:type="paragraph" w:styleId="Heading3">
    <w:name w:val="heading 3"/>
    <w:basedOn w:val="Normal"/>
    <w:next w:val="Normal"/>
    <w:link w:val="Heading3Char"/>
    <w:autoRedefine/>
    <w:uiPriority w:val="9"/>
    <w:unhideWhenUsed/>
    <w:qFormat/>
    <w:rsid w:val="00796A35"/>
    <w:pPr>
      <w:keepNext/>
      <w:keepLines/>
      <w:numPr>
        <w:ilvl w:val="2"/>
        <w:numId w:val="1"/>
      </w:numPr>
      <w:spacing w:after="120"/>
      <w:ind w:left="0" w:firstLine="0"/>
      <w:jc w:val="left"/>
      <w:outlineLvl w:val="2"/>
    </w:pPr>
    <w:rPr>
      <w:rFonts w:eastAsiaTheme="majorEastAsia" w:cstheme="majorBidi"/>
      <w:b/>
      <w:szCs w:val="24"/>
      <w:lang w:eastAsia="en-US"/>
    </w:rPr>
  </w:style>
  <w:style w:type="paragraph" w:styleId="Heading4">
    <w:name w:val="heading 4"/>
    <w:basedOn w:val="Normal"/>
    <w:next w:val="Normal"/>
    <w:link w:val="Heading4Char"/>
    <w:autoRedefine/>
    <w:uiPriority w:val="9"/>
    <w:unhideWhenUsed/>
    <w:qFormat/>
    <w:rsid w:val="00796A35"/>
    <w:pPr>
      <w:keepNext/>
      <w:keepLines/>
      <w:numPr>
        <w:ilvl w:val="3"/>
        <w:numId w:val="1"/>
      </w:numPr>
      <w:spacing w:after="120"/>
      <w:jc w:val="left"/>
      <w:outlineLvl w:val="3"/>
    </w:pPr>
    <w:rPr>
      <w:rFonts w:eastAsiaTheme="majorEastAsia" w:cstheme="majorBidi"/>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35"/>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796A3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96A35"/>
    <w:rPr>
      <w:rFonts w:ascii="Arial" w:eastAsiaTheme="majorEastAsia" w:hAnsi="Arial" w:cstheme="majorBidi"/>
      <w:b/>
      <w:lang w:val="de-DE"/>
    </w:rPr>
  </w:style>
  <w:style w:type="character" w:customStyle="1" w:styleId="Heading4Char">
    <w:name w:val="Heading 4 Char"/>
    <w:basedOn w:val="DefaultParagraphFont"/>
    <w:link w:val="Heading4"/>
    <w:uiPriority w:val="9"/>
    <w:rsid w:val="00796A35"/>
    <w:rPr>
      <w:rFonts w:ascii="Arial" w:eastAsiaTheme="majorEastAsia" w:hAnsi="Arial" w:cstheme="majorBidi"/>
      <w:b/>
      <w:i/>
      <w:iCs/>
      <w:szCs w:val="22"/>
      <w:lang w:val="de-DE"/>
    </w:rPr>
  </w:style>
  <w:style w:type="paragraph" w:styleId="ListParagraph">
    <w:name w:val="List Paragraph"/>
    <w:basedOn w:val="Normal"/>
    <w:uiPriority w:val="34"/>
    <w:qFormat/>
    <w:rsid w:val="00796A35"/>
    <w:pPr>
      <w:ind w:left="720"/>
      <w:contextualSpacing/>
    </w:pPr>
  </w:style>
  <w:style w:type="table" w:styleId="TableGrid">
    <w:name w:val="Table Grid"/>
    <w:basedOn w:val="TableNormal"/>
    <w:uiPriority w:val="39"/>
    <w:rsid w:val="0079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B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BCF"/>
    <w:rPr>
      <w:rFonts w:ascii="Lucida Grande" w:hAnsi="Lucida Grande" w:cs="Lucida Grande"/>
      <w:sz w:val="18"/>
      <w:szCs w:val="18"/>
      <w:lang w:val="de-DE" w:eastAsia="de-DE"/>
    </w:rPr>
  </w:style>
  <w:style w:type="paragraph" w:styleId="Title">
    <w:name w:val="Title"/>
    <w:aliases w:val="Anhang"/>
    <w:basedOn w:val="Normal"/>
    <w:next w:val="Normal"/>
    <w:link w:val="TitleChar"/>
    <w:uiPriority w:val="10"/>
    <w:qFormat/>
    <w:rsid w:val="00250BCF"/>
    <w:pPr>
      <w:spacing w:after="300" w:line="240" w:lineRule="auto"/>
      <w:contextualSpacing/>
    </w:pPr>
    <w:rPr>
      <w:rFonts w:eastAsiaTheme="majorEastAsia" w:cstheme="majorBidi"/>
      <w:b/>
      <w:spacing w:val="5"/>
      <w:kern w:val="28"/>
      <w:sz w:val="28"/>
      <w:szCs w:val="52"/>
      <w:lang w:eastAsia="en-US"/>
    </w:rPr>
  </w:style>
  <w:style w:type="character" w:customStyle="1" w:styleId="TitleChar">
    <w:name w:val="Title Char"/>
    <w:aliases w:val="Anhang Char"/>
    <w:basedOn w:val="DefaultParagraphFont"/>
    <w:link w:val="Title"/>
    <w:uiPriority w:val="10"/>
    <w:rsid w:val="00250BCF"/>
    <w:rPr>
      <w:rFonts w:ascii="Arial" w:eastAsiaTheme="majorEastAsia" w:hAnsi="Arial" w:cstheme="majorBidi"/>
      <w:b/>
      <w:spacing w:val="5"/>
      <w:kern w:val="28"/>
      <w:sz w:val="28"/>
      <w:szCs w:val="52"/>
      <w:lang w:val="de-DE"/>
    </w:rPr>
  </w:style>
  <w:style w:type="paragraph" w:styleId="Caption">
    <w:name w:val="caption"/>
    <w:basedOn w:val="Normal"/>
    <w:next w:val="Normal"/>
    <w:autoRedefine/>
    <w:uiPriority w:val="35"/>
    <w:unhideWhenUsed/>
    <w:qFormat/>
    <w:rsid w:val="00700584"/>
    <w:pPr>
      <w:spacing w:after="0" w:line="240" w:lineRule="auto"/>
      <w:jc w:val="center"/>
    </w:pPr>
    <w:rPr>
      <w:iCs/>
      <w:sz w:val="18"/>
      <w:szCs w:val="18"/>
      <w:lang w:eastAsia="en-US"/>
    </w:rPr>
  </w:style>
  <w:style w:type="paragraph" w:styleId="NormalWeb">
    <w:name w:val="Normal (Web)"/>
    <w:basedOn w:val="Normal"/>
    <w:uiPriority w:val="99"/>
    <w:semiHidden/>
    <w:unhideWhenUsed/>
    <w:rsid w:val="002455C9"/>
    <w:pPr>
      <w:spacing w:before="100" w:beforeAutospacing="1" w:after="100" w:afterAutospacing="1" w:line="240" w:lineRule="auto"/>
      <w:jc w:val="left"/>
    </w:pPr>
    <w:rPr>
      <w:rFonts w:ascii="Times" w:hAnsi="Times" w:cs="Times New Roman"/>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632">
      <w:bodyDiv w:val="1"/>
      <w:marLeft w:val="0"/>
      <w:marRight w:val="0"/>
      <w:marTop w:val="0"/>
      <w:marBottom w:val="0"/>
      <w:divBdr>
        <w:top w:val="none" w:sz="0" w:space="0" w:color="auto"/>
        <w:left w:val="none" w:sz="0" w:space="0" w:color="auto"/>
        <w:bottom w:val="none" w:sz="0" w:space="0" w:color="auto"/>
        <w:right w:val="none" w:sz="0" w:space="0" w:color="auto"/>
      </w:divBdr>
    </w:div>
    <w:div w:id="241335849">
      <w:bodyDiv w:val="1"/>
      <w:marLeft w:val="0"/>
      <w:marRight w:val="0"/>
      <w:marTop w:val="0"/>
      <w:marBottom w:val="0"/>
      <w:divBdr>
        <w:top w:val="none" w:sz="0" w:space="0" w:color="auto"/>
        <w:left w:val="none" w:sz="0" w:space="0" w:color="auto"/>
        <w:bottom w:val="none" w:sz="0" w:space="0" w:color="auto"/>
        <w:right w:val="none" w:sz="0" w:space="0" w:color="auto"/>
      </w:divBdr>
    </w:div>
    <w:div w:id="297300912">
      <w:bodyDiv w:val="1"/>
      <w:marLeft w:val="0"/>
      <w:marRight w:val="0"/>
      <w:marTop w:val="0"/>
      <w:marBottom w:val="0"/>
      <w:divBdr>
        <w:top w:val="none" w:sz="0" w:space="0" w:color="auto"/>
        <w:left w:val="none" w:sz="0" w:space="0" w:color="auto"/>
        <w:bottom w:val="none" w:sz="0" w:space="0" w:color="auto"/>
        <w:right w:val="none" w:sz="0" w:space="0" w:color="auto"/>
      </w:divBdr>
    </w:div>
    <w:div w:id="478038589">
      <w:bodyDiv w:val="1"/>
      <w:marLeft w:val="0"/>
      <w:marRight w:val="0"/>
      <w:marTop w:val="0"/>
      <w:marBottom w:val="0"/>
      <w:divBdr>
        <w:top w:val="none" w:sz="0" w:space="0" w:color="auto"/>
        <w:left w:val="none" w:sz="0" w:space="0" w:color="auto"/>
        <w:bottom w:val="none" w:sz="0" w:space="0" w:color="auto"/>
        <w:right w:val="none" w:sz="0" w:space="0" w:color="auto"/>
      </w:divBdr>
    </w:div>
    <w:div w:id="513155309">
      <w:bodyDiv w:val="1"/>
      <w:marLeft w:val="0"/>
      <w:marRight w:val="0"/>
      <w:marTop w:val="0"/>
      <w:marBottom w:val="0"/>
      <w:divBdr>
        <w:top w:val="none" w:sz="0" w:space="0" w:color="auto"/>
        <w:left w:val="none" w:sz="0" w:space="0" w:color="auto"/>
        <w:bottom w:val="none" w:sz="0" w:space="0" w:color="auto"/>
        <w:right w:val="none" w:sz="0" w:space="0" w:color="auto"/>
      </w:divBdr>
    </w:div>
    <w:div w:id="685524158">
      <w:bodyDiv w:val="1"/>
      <w:marLeft w:val="0"/>
      <w:marRight w:val="0"/>
      <w:marTop w:val="0"/>
      <w:marBottom w:val="0"/>
      <w:divBdr>
        <w:top w:val="none" w:sz="0" w:space="0" w:color="auto"/>
        <w:left w:val="none" w:sz="0" w:space="0" w:color="auto"/>
        <w:bottom w:val="none" w:sz="0" w:space="0" w:color="auto"/>
        <w:right w:val="none" w:sz="0" w:space="0" w:color="auto"/>
      </w:divBdr>
    </w:div>
    <w:div w:id="996616929">
      <w:bodyDiv w:val="1"/>
      <w:marLeft w:val="0"/>
      <w:marRight w:val="0"/>
      <w:marTop w:val="0"/>
      <w:marBottom w:val="0"/>
      <w:divBdr>
        <w:top w:val="none" w:sz="0" w:space="0" w:color="auto"/>
        <w:left w:val="none" w:sz="0" w:space="0" w:color="auto"/>
        <w:bottom w:val="none" w:sz="0" w:space="0" w:color="auto"/>
        <w:right w:val="none" w:sz="0" w:space="0" w:color="auto"/>
      </w:divBdr>
    </w:div>
    <w:div w:id="1103191563">
      <w:bodyDiv w:val="1"/>
      <w:marLeft w:val="0"/>
      <w:marRight w:val="0"/>
      <w:marTop w:val="0"/>
      <w:marBottom w:val="0"/>
      <w:divBdr>
        <w:top w:val="none" w:sz="0" w:space="0" w:color="auto"/>
        <w:left w:val="none" w:sz="0" w:space="0" w:color="auto"/>
        <w:bottom w:val="none" w:sz="0" w:space="0" w:color="auto"/>
        <w:right w:val="none" w:sz="0" w:space="0" w:color="auto"/>
      </w:divBdr>
    </w:div>
    <w:div w:id="1228540152">
      <w:bodyDiv w:val="1"/>
      <w:marLeft w:val="0"/>
      <w:marRight w:val="0"/>
      <w:marTop w:val="0"/>
      <w:marBottom w:val="0"/>
      <w:divBdr>
        <w:top w:val="none" w:sz="0" w:space="0" w:color="auto"/>
        <w:left w:val="none" w:sz="0" w:space="0" w:color="auto"/>
        <w:bottom w:val="none" w:sz="0" w:space="0" w:color="auto"/>
        <w:right w:val="none" w:sz="0" w:space="0" w:color="auto"/>
      </w:divBdr>
      <w:divsChild>
        <w:div w:id="828255037">
          <w:marLeft w:val="0"/>
          <w:marRight w:val="0"/>
          <w:marTop w:val="0"/>
          <w:marBottom w:val="0"/>
          <w:divBdr>
            <w:top w:val="none" w:sz="0" w:space="0" w:color="auto"/>
            <w:left w:val="none" w:sz="0" w:space="0" w:color="auto"/>
            <w:bottom w:val="none" w:sz="0" w:space="0" w:color="auto"/>
            <w:right w:val="none" w:sz="0" w:space="0" w:color="auto"/>
          </w:divBdr>
          <w:divsChild>
            <w:div w:id="1718312311">
              <w:marLeft w:val="0"/>
              <w:marRight w:val="0"/>
              <w:marTop w:val="0"/>
              <w:marBottom w:val="0"/>
              <w:divBdr>
                <w:top w:val="none" w:sz="0" w:space="0" w:color="auto"/>
                <w:left w:val="none" w:sz="0" w:space="0" w:color="auto"/>
                <w:bottom w:val="none" w:sz="0" w:space="0" w:color="auto"/>
                <w:right w:val="none" w:sz="0" w:space="0" w:color="auto"/>
              </w:divBdr>
              <w:divsChild>
                <w:div w:id="1169908772">
                  <w:marLeft w:val="0"/>
                  <w:marRight w:val="0"/>
                  <w:marTop w:val="0"/>
                  <w:marBottom w:val="0"/>
                  <w:divBdr>
                    <w:top w:val="none" w:sz="0" w:space="0" w:color="auto"/>
                    <w:left w:val="none" w:sz="0" w:space="0" w:color="auto"/>
                    <w:bottom w:val="none" w:sz="0" w:space="0" w:color="auto"/>
                    <w:right w:val="none" w:sz="0" w:space="0" w:color="auto"/>
                  </w:divBdr>
                  <w:divsChild>
                    <w:div w:id="19372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4696">
      <w:bodyDiv w:val="1"/>
      <w:marLeft w:val="0"/>
      <w:marRight w:val="0"/>
      <w:marTop w:val="0"/>
      <w:marBottom w:val="0"/>
      <w:divBdr>
        <w:top w:val="none" w:sz="0" w:space="0" w:color="auto"/>
        <w:left w:val="none" w:sz="0" w:space="0" w:color="auto"/>
        <w:bottom w:val="none" w:sz="0" w:space="0" w:color="auto"/>
        <w:right w:val="none" w:sz="0" w:space="0" w:color="auto"/>
      </w:divBdr>
    </w:div>
    <w:div w:id="1536653073">
      <w:bodyDiv w:val="1"/>
      <w:marLeft w:val="0"/>
      <w:marRight w:val="0"/>
      <w:marTop w:val="0"/>
      <w:marBottom w:val="0"/>
      <w:divBdr>
        <w:top w:val="none" w:sz="0" w:space="0" w:color="auto"/>
        <w:left w:val="none" w:sz="0" w:space="0" w:color="auto"/>
        <w:bottom w:val="none" w:sz="0" w:space="0" w:color="auto"/>
        <w:right w:val="none" w:sz="0" w:space="0" w:color="auto"/>
      </w:divBdr>
    </w:div>
    <w:div w:id="1751803333">
      <w:bodyDiv w:val="1"/>
      <w:marLeft w:val="0"/>
      <w:marRight w:val="0"/>
      <w:marTop w:val="0"/>
      <w:marBottom w:val="0"/>
      <w:divBdr>
        <w:top w:val="none" w:sz="0" w:space="0" w:color="auto"/>
        <w:left w:val="none" w:sz="0" w:space="0" w:color="auto"/>
        <w:bottom w:val="none" w:sz="0" w:space="0" w:color="auto"/>
        <w:right w:val="none" w:sz="0" w:space="0" w:color="auto"/>
      </w:divBdr>
      <w:divsChild>
        <w:div w:id="741023212">
          <w:marLeft w:val="0"/>
          <w:marRight w:val="0"/>
          <w:marTop w:val="0"/>
          <w:marBottom w:val="0"/>
          <w:divBdr>
            <w:top w:val="none" w:sz="0" w:space="0" w:color="auto"/>
            <w:left w:val="none" w:sz="0" w:space="0" w:color="auto"/>
            <w:bottom w:val="none" w:sz="0" w:space="0" w:color="auto"/>
            <w:right w:val="none" w:sz="0" w:space="0" w:color="auto"/>
          </w:divBdr>
          <w:divsChild>
            <w:div w:id="1171680184">
              <w:marLeft w:val="0"/>
              <w:marRight w:val="0"/>
              <w:marTop w:val="0"/>
              <w:marBottom w:val="0"/>
              <w:divBdr>
                <w:top w:val="none" w:sz="0" w:space="0" w:color="auto"/>
                <w:left w:val="none" w:sz="0" w:space="0" w:color="auto"/>
                <w:bottom w:val="none" w:sz="0" w:space="0" w:color="auto"/>
                <w:right w:val="none" w:sz="0" w:space="0" w:color="auto"/>
              </w:divBdr>
              <w:divsChild>
                <w:div w:id="901797916">
                  <w:marLeft w:val="0"/>
                  <w:marRight w:val="0"/>
                  <w:marTop w:val="0"/>
                  <w:marBottom w:val="0"/>
                  <w:divBdr>
                    <w:top w:val="none" w:sz="0" w:space="0" w:color="auto"/>
                    <w:left w:val="none" w:sz="0" w:space="0" w:color="auto"/>
                    <w:bottom w:val="none" w:sz="0" w:space="0" w:color="auto"/>
                    <w:right w:val="none" w:sz="0" w:space="0" w:color="auto"/>
                  </w:divBdr>
                  <w:divsChild>
                    <w:div w:id="9280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microsoft.com/office/2007/relationships/hdphoto" Target="media/hdphoto1.wdp"/><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microsoft.com/office/2007/relationships/hdphoto" Target="media/hdphoto2.wdp"/><Relationship Id="rId12" Type="http://schemas.openxmlformats.org/officeDocument/2006/relationships/image" Target="media/image4.png"/><Relationship Id="rId13" Type="http://schemas.microsoft.com/office/2007/relationships/hdphoto" Target="media/hdphoto3.wdp"/><Relationship Id="rId14" Type="http://schemas.openxmlformats.org/officeDocument/2006/relationships/image" Target="media/image5.png"/><Relationship Id="rId15" Type="http://schemas.microsoft.com/office/2007/relationships/hdphoto" Target="media/hdphoto4.wdp"/><Relationship Id="rId16" Type="http://schemas.openxmlformats.org/officeDocument/2006/relationships/image" Target="media/image6.png"/><Relationship Id="rId17" Type="http://schemas.microsoft.com/office/2007/relationships/hdphoto" Target="media/hdphoto5.wdp"/><Relationship Id="rId18" Type="http://schemas.openxmlformats.org/officeDocument/2006/relationships/image" Target="media/image7.png"/><Relationship Id="rId19" Type="http://schemas.microsoft.com/office/2007/relationships/hdphoto" Target="media/hdphoto6.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4B92-CF68-204A-823D-890103E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654</Words>
  <Characters>3729</Characters>
  <Application>Microsoft Macintosh Word</Application>
  <DocSecurity>0</DocSecurity>
  <Lines>31</Lines>
  <Paragraphs>8</Paragraphs>
  <ScaleCrop>false</ScaleCrop>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ilde Woditsch</dc:creator>
  <cp:keywords/>
  <dc:description/>
  <cp:lastModifiedBy>Reinhilde Woditsch</cp:lastModifiedBy>
  <cp:revision>4</cp:revision>
  <dcterms:created xsi:type="dcterms:W3CDTF">2019-10-29T10:19:00Z</dcterms:created>
  <dcterms:modified xsi:type="dcterms:W3CDTF">2019-10-29T13:01:00Z</dcterms:modified>
</cp:coreProperties>
</file>